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FC0E3" w14:textId="77777777" w:rsidR="00767834" w:rsidRPr="006A56E4" w:rsidRDefault="00767834" w:rsidP="00767834">
      <w:pPr>
        <w:pBdr>
          <w:bottom w:val="single" w:sz="12" w:space="1" w:color="auto"/>
        </w:pBdr>
        <w:rPr>
          <w:rFonts w:eastAsia="Times New Roman" w:cstheme="minorHAnsi"/>
          <w:sz w:val="28"/>
          <w:szCs w:val="28"/>
          <w:shd w:val="clear" w:color="auto" w:fill="FAF9F8"/>
          <w:lang w:eastAsia="de-DE"/>
        </w:rPr>
      </w:pPr>
      <w:r w:rsidRPr="006A56E4">
        <w:rPr>
          <w:rFonts w:eastAsia="Times New Roman" w:cstheme="minorHAnsi"/>
          <w:sz w:val="28"/>
          <w:szCs w:val="28"/>
          <w:shd w:val="clear" w:color="auto" w:fill="FAF9F8"/>
          <w:lang w:eastAsia="de-DE"/>
        </w:rPr>
        <w:t>Projekt Temperaturüberwachungssystem Servertechnik</w:t>
      </w:r>
    </w:p>
    <w:p w14:paraId="718FF325" w14:textId="77777777" w:rsidR="00767834" w:rsidRPr="006A56E4" w:rsidRDefault="00767834">
      <w:pPr>
        <w:rPr>
          <w:b/>
          <w:sz w:val="36"/>
        </w:rPr>
      </w:pPr>
    </w:p>
    <w:p w14:paraId="06A77800" w14:textId="5EB320B0" w:rsidR="002A51B5" w:rsidRPr="006A56E4" w:rsidRDefault="0055437F">
      <w:pPr>
        <w:rPr>
          <w:b/>
          <w:sz w:val="36"/>
        </w:rPr>
      </w:pPr>
      <w:r w:rsidRPr="006A56E4">
        <w:rPr>
          <w:b/>
          <w:sz w:val="36"/>
        </w:rPr>
        <w:t xml:space="preserve">Agiles Vorgehen </w:t>
      </w:r>
      <w:r w:rsidR="00AB4DD1" w:rsidRPr="006A56E4">
        <w:rPr>
          <w:b/>
          <w:sz w:val="36"/>
        </w:rPr>
        <w:t>mit User</w:t>
      </w:r>
      <w:r w:rsidR="006A56E4">
        <w:rPr>
          <w:b/>
          <w:sz w:val="36"/>
        </w:rPr>
        <w:t xml:space="preserve"> </w:t>
      </w:r>
      <w:r w:rsidR="00AB4DD1" w:rsidRPr="006A56E4">
        <w:rPr>
          <w:b/>
          <w:sz w:val="36"/>
        </w:rPr>
        <w:t>Stories und Kanban-Board</w:t>
      </w:r>
    </w:p>
    <w:p w14:paraId="61B34C26" w14:textId="60837B2E" w:rsidR="005D7207" w:rsidRPr="006A56E4" w:rsidRDefault="005D7207">
      <w:pPr>
        <w:rPr>
          <w:bCs/>
        </w:rPr>
      </w:pPr>
    </w:p>
    <w:p w14:paraId="2F198707" w14:textId="0746FDE2" w:rsidR="0055437F" w:rsidRPr="006A56E4" w:rsidRDefault="0055437F">
      <w:pPr>
        <w:rPr>
          <w:bCs/>
        </w:rPr>
      </w:pPr>
      <w:r w:rsidRPr="006A56E4">
        <w:rPr>
          <w:bCs/>
        </w:rPr>
        <w:t>Teammitglieder:</w:t>
      </w:r>
      <w:r w:rsidR="0096225D">
        <w:rPr>
          <w:bCs/>
        </w:rPr>
        <w:t xml:space="preserve"> Thorben Hoffmann, Jonathan Henniges, Nick Offhaus, Annika Petzold</w:t>
      </w:r>
    </w:p>
    <w:p w14:paraId="09644C69" w14:textId="77777777" w:rsidR="0055437F" w:rsidRPr="006A56E4" w:rsidRDefault="0055437F">
      <w:pPr>
        <w:rPr>
          <w:bCs/>
        </w:rPr>
      </w:pPr>
    </w:p>
    <w:p w14:paraId="3660C630" w14:textId="664F1ACB" w:rsidR="00AB4DD1" w:rsidRPr="006A56E4" w:rsidRDefault="00CB1619">
      <w:pPr>
        <w:rPr>
          <w:b/>
          <w:sz w:val="32"/>
          <w:szCs w:val="32"/>
        </w:rPr>
      </w:pPr>
      <w:r w:rsidRPr="006A56E4">
        <w:rPr>
          <w:b/>
          <w:sz w:val="32"/>
          <w:szCs w:val="32"/>
        </w:rPr>
        <w:t xml:space="preserve">1. </w:t>
      </w:r>
      <w:r w:rsidR="00AB4DD1" w:rsidRPr="006A56E4">
        <w:rPr>
          <w:b/>
          <w:sz w:val="32"/>
          <w:szCs w:val="32"/>
        </w:rPr>
        <w:t xml:space="preserve">Vor und Nachteile agiler Entwicklung </w:t>
      </w:r>
      <w:r w:rsidRPr="006A56E4">
        <w:rPr>
          <w:b/>
          <w:sz w:val="32"/>
          <w:szCs w:val="32"/>
        </w:rPr>
        <w:t>in Bezug auf das Projekt</w:t>
      </w:r>
    </w:p>
    <w:p w14:paraId="4775FE1F" w14:textId="77777777" w:rsidR="00AB4DD1" w:rsidRPr="006A56E4" w:rsidRDefault="00AB4DD1">
      <w:pPr>
        <w:rPr>
          <w:bCs/>
        </w:rPr>
      </w:pPr>
    </w:p>
    <w:p w14:paraId="65DEE1BA" w14:textId="000DD6F6" w:rsidR="00C6193C" w:rsidRPr="006A56E4" w:rsidRDefault="0055437F" w:rsidP="00C6193C">
      <w:pPr>
        <w:rPr>
          <w:b/>
        </w:rPr>
      </w:pPr>
      <w:r w:rsidRPr="006A56E4">
        <w:rPr>
          <w:b/>
        </w:rPr>
        <w:t>Vorteile</w:t>
      </w:r>
      <w:r w:rsidR="00C6193C" w:rsidRPr="006A56E4">
        <w:rPr>
          <w:b/>
        </w:rPr>
        <w:t>:</w:t>
      </w:r>
    </w:p>
    <w:p w14:paraId="1C1A5AF9" w14:textId="1121DEF7" w:rsidR="00C6193C" w:rsidRDefault="0096225D" w:rsidP="00C6193C">
      <w:pPr>
        <w:pStyle w:val="Listenabsatz"/>
        <w:numPr>
          <w:ilvl w:val="0"/>
          <w:numId w:val="2"/>
        </w:numPr>
        <w:rPr>
          <w:bCs/>
        </w:rPr>
      </w:pPr>
      <w:r>
        <w:rPr>
          <w:bCs/>
        </w:rPr>
        <w:t xml:space="preserve">Flexiblere Arbeit -&gt; Lernprozess während des Prozesses, man kann gelerntes gleich </w:t>
      </w:r>
      <w:r w:rsidR="00F217EB">
        <w:rPr>
          <w:bCs/>
        </w:rPr>
        <w:t>einbringen</w:t>
      </w:r>
    </w:p>
    <w:p w14:paraId="05E13ED3" w14:textId="3FD29CE3" w:rsidR="00F217EB" w:rsidRPr="006A56E4" w:rsidRDefault="00F217EB" w:rsidP="00C6193C">
      <w:pPr>
        <w:pStyle w:val="Listenabsatz"/>
        <w:numPr>
          <w:ilvl w:val="0"/>
          <w:numId w:val="2"/>
        </w:numPr>
        <w:rPr>
          <w:bCs/>
        </w:rPr>
      </w:pPr>
      <w:r>
        <w:rPr>
          <w:bCs/>
        </w:rPr>
        <w:t>Klarere Zyklen mit Reviews -&gt; Prozessverbesserung, -anpassung</w:t>
      </w:r>
    </w:p>
    <w:p w14:paraId="18BEAC26" w14:textId="77777777" w:rsidR="00C6193C" w:rsidRPr="006A56E4" w:rsidRDefault="00C6193C">
      <w:pPr>
        <w:rPr>
          <w:b/>
        </w:rPr>
      </w:pPr>
    </w:p>
    <w:p w14:paraId="55CE9C93" w14:textId="0885C64C" w:rsidR="00266170" w:rsidRPr="006A56E4" w:rsidRDefault="0055437F">
      <w:pPr>
        <w:rPr>
          <w:b/>
        </w:rPr>
      </w:pPr>
      <w:r w:rsidRPr="006A56E4">
        <w:rPr>
          <w:b/>
        </w:rPr>
        <w:t>Nachteile</w:t>
      </w:r>
      <w:r w:rsidR="00266170" w:rsidRPr="006A56E4">
        <w:rPr>
          <w:b/>
        </w:rPr>
        <w:t>:</w:t>
      </w:r>
    </w:p>
    <w:p w14:paraId="69A1FED9" w14:textId="3EC32AE2" w:rsidR="00CB1619" w:rsidRDefault="00F217EB" w:rsidP="00CB1619">
      <w:pPr>
        <w:pStyle w:val="Listenabsatz"/>
        <w:numPr>
          <w:ilvl w:val="0"/>
          <w:numId w:val="2"/>
        </w:numPr>
        <w:rPr>
          <w:bCs/>
        </w:rPr>
      </w:pPr>
      <w:r>
        <w:rPr>
          <w:bCs/>
        </w:rPr>
        <w:t>Verwirrungsgefahr -&gt; fehlende Struktur, außer wir stecken viel Arbeit rein</w:t>
      </w:r>
    </w:p>
    <w:p w14:paraId="1D0D2A2D" w14:textId="75119174" w:rsidR="00F217EB" w:rsidRPr="006A56E4" w:rsidRDefault="00F217EB" w:rsidP="00CB1619">
      <w:pPr>
        <w:pStyle w:val="Listenabsatz"/>
        <w:numPr>
          <w:ilvl w:val="0"/>
          <w:numId w:val="2"/>
        </w:numPr>
        <w:rPr>
          <w:bCs/>
        </w:rPr>
      </w:pPr>
      <w:r>
        <w:rPr>
          <w:bCs/>
        </w:rPr>
        <w:t>Nicht erfahren in dem Thema -&gt; klare Struktur einfacher</w:t>
      </w:r>
    </w:p>
    <w:p w14:paraId="5F467C6E" w14:textId="77777777" w:rsidR="00CB1619" w:rsidRPr="006A56E4" w:rsidRDefault="00CB1619" w:rsidP="00CB1619">
      <w:pPr>
        <w:rPr>
          <w:b/>
          <w:sz w:val="32"/>
          <w:szCs w:val="32"/>
        </w:rPr>
      </w:pPr>
    </w:p>
    <w:p w14:paraId="566D9E83" w14:textId="3B004DDF" w:rsidR="00CB1619" w:rsidRPr="006A56E4" w:rsidRDefault="00CB1619" w:rsidP="00CB1619">
      <w:pPr>
        <w:rPr>
          <w:b/>
          <w:sz w:val="32"/>
          <w:szCs w:val="32"/>
        </w:rPr>
      </w:pPr>
      <w:r w:rsidRPr="006A56E4">
        <w:rPr>
          <w:b/>
          <w:sz w:val="32"/>
          <w:szCs w:val="32"/>
        </w:rPr>
        <w:t xml:space="preserve">2. Kanban-Board ANALOG oder DIGITAL? </w:t>
      </w:r>
    </w:p>
    <w:p w14:paraId="15E11480" w14:textId="76B8D84F" w:rsidR="00CB1619" w:rsidRPr="006A56E4" w:rsidRDefault="00CB1619" w:rsidP="00CB1619">
      <w:pPr>
        <w:rPr>
          <w:bCs/>
        </w:rPr>
      </w:pPr>
      <w:r w:rsidRPr="006A56E4">
        <w:rPr>
          <w:rFonts w:cstheme="minorHAnsi"/>
        </w:rPr>
        <w:t>Die User</w:t>
      </w:r>
      <w:r w:rsidR="006A56E4">
        <w:rPr>
          <w:rFonts w:cstheme="minorHAnsi"/>
        </w:rPr>
        <w:t xml:space="preserve"> </w:t>
      </w:r>
      <w:r w:rsidRPr="006A56E4">
        <w:rPr>
          <w:rFonts w:cstheme="minorHAnsi"/>
        </w:rPr>
        <w:t xml:space="preserve">Stories (und wahlweise auch weitere Aufgaben) sollen über ein Kanban-Board organisiert werden. </w:t>
      </w:r>
      <w:r w:rsidRPr="006A56E4">
        <w:rPr>
          <w:bCs/>
        </w:rPr>
        <w:t xml:space="preserve">Entscheiden Sie sich im Team für FlipChart.+ PostIts in der anlogen Welt oder für ein geeignetes Tool (Trello, Jira, GitHub, …) in der digitalen Welt. </w:t>
      </w:r>
    </w:p>
    <w:p w14:paraId="4666F85B" w14:textId="6196BE7A" w:rsidR="00CB1619" w:rsidRPr="006A56E4" w:rsidRDefault="00CB1619" w:rsidP="00CB1619">
      <w:pPr>
        <w:rPr>
          <w:bCs/>
        </w:rPr>
      </w:pPr>
      <w:r w:rsidRPr="006A56E4">
        <w:rPr>
          <w:bCs/>
        </w:rPr>
        <w:t xml:space="preserve">Das Board kann beispielsweise die 5 Spalten Backlog, ToDo, In Progress, Review/Test und Done haben. </w:t>
      </w:r>
    </w:p>
    <w:p w14:paraId="436AD5CD" w14:textId="77777777" w:rsidR="00CB1619" w:rsidRPr="006A56E4" w:rsidRDefault="00CB1619" w:rsidP="00CB1619">
      <w:pPr>
        <w:rPr>
          <w:bCs/>
        </w:rPr>
      </w:pPr>
    </w:p>
    <w:p w14:paraId="7D8E4803" w14:textId="6C2BAD25" w:rsidR="00CB1619" w:rsidRPr="006A56E4" w:rsidRDefault="00CB1619" w:rsidP="00CB1619">
      <w:pPr>
        <w:jc w:val="center"/>
      </w:pPr>
      <w:r w:rsidRPr="006A56E4">
        <w:fldChar w:fldCharType="begin"/>
      </w:r>
      <w:r w:rsidR="00E20C2A">
        <w:instrText xml:space="preserve"> INCLUDEPICTURE "C:\\Users\\kristinrammelt\\Library\\Group Containers\\UBF8T346G9.ms\\WebArchiveCopyPasteTempFiles\\com.microsoft.Word\\u+1LTn8=" \* MERGEFORMAT </w:instrText>
      </w:r>
      <w:r w:rsidRPr="006A56E4">
        <w:fldChar w:fldCharType="separate"/>
      </w:r>
      <w:r w:rsidRPr="006A56E4">
        <w:rPr>
          <w:noProof/>
        </w:rPr>
        <w:drawing>
          <wp:inline distT="0" distB="0" distL="0" distR="0" wp14:anchorId="3C3CE104" wp14:editId="4F2FCFC1">
            <wp:extent cx="2045184" cy="2045184"/>
            <wp:effectExtent l="0" t="0" r="0" b="0"/>
            <wp:docPr id="45853649" name="Grafik 1" descr="Generiert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ertes Bil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3171" cy="2073171"/>
                    </a:xfrm>
                    <a:prstGeom prst="rect">
                      <a:avLst/>
                    </a:prstGeom>
                    <a:noFill/>
                    <a:ln>
                      <a:noFill/>
                    </a:ln>
                  </pic:spPr>
                </pic:pic>
              </a:graphicData>
            </a:graphic>
          </wp:inline>
        </w:drawing>
      </w:r>
      <w:r w:rsidRPr="006A56E4">
        <w:fldChar w:fldCharType="end"/>
      </w:r>
    </w:p>
    <w:p w14:paraId="40E714DE" w14:textId="77777777" w:rsidR="00CB1619" w:rsidRPr="006A56E4" w:rsidRDefault="00CB1619" w:rsidP="00CB1619">
      <w:pPr>
        <w:jc w:val="center"/>
      </w:pPr>
    </w:p>
    <w:p w14:paraId="4C3D3145" w14:textId="1CC2DD28" w:rsidR="00CB1619" w:rsidRPr="006A56E4" w:rsidRDefault="00CB1619" w:rsidP="00CB1619">
      <w:pPr>
        <w:rPr>
          <w:b/>
        </w:rPr>
      </w:pPr>
      <w:r w:rsidRPr="006A56E4">
        <w:rPr>
          <w:b/>
        </w:rPr>
        <w:t>2.1. ENTSCHEIDUNG und BEGRÜDUNG</w:t>
      </w:r>
    </w:p>
    <w:p w14:paraId="0624EB89" w14:textId="083DB31C" w:rsidR="00CB1619" w:rsidRPr="006A56E4" w:rsidRDefault="00CB1619" w:rsidP="00CB1619">
      <w:pPr>
        <w:rPr>
          <w:bCs/>
        </w:rPr>
      </w:pPr>
      <w:r w:rsidRPr="006A56E4">
        <w:rPr>
          <w:bCs/>
        </w:rPr>
        <w:t>Wir haben uns für</w:t>
      </w:r>
      <w:r w:rsidR="0096225D">
        <w:rPr>
          <w:bCs/>
        </w:rPr>
        <w:t xml:space="preserve"> die</w:t>
      </w:r>
      <w:r w:rsidRPr="006A56E4">
        <w:rPr>
          <w:bCs/>
        </w:rPr>
        <w:t xml:space="preserve"> </w:t>
      </w:r>
      <w:r w:rsidR="0096225D">
        <w:rPr>
          <w:bCs/>
        </w:rPr>
        <w:t>digital Führung (Jira)</w:t>
      </w:r>
      <w:r w:rsidRPr="006A56E4">
        <w:rPr>
          <w:bCs/>
        </w:rPr>
        <w:t xml:space="preserve"> entschieden, weil</w:t>
      </w:r>
      <w:r w:rsidR="00F217EB">
        <w:rPr>
          <w:bCs/>
        </w:rPr>
        <w:t xml:space="preserve"> wir so das Board immer zur Verfügung haben. Niemand muss das Board einpacken, somit gibt es keine Probleme, dass derjenige krank wird oder es vergisst. Außerdem kann man viele Dinge zentral und gleichzeitig machen, was das ganze übersichtlicher macht. Für Jira haben wir uns entschieden, da es bereits Vorkenntnisse in der Gruppe gibt und das Tool alles abbildet, was benötigt wird. </w:t>
      </w:r>
    </w:p>
    <w:p w14:paraId="4E469DEA" w14:textId="77777777" w:rsidR="00CB1619" w:rsidRPr="006A56E4" w:rsidRDefault="00CB1619" w:rsidP="00CB1619">
      <w:pPr>
        <w:rPr>
          <w:bCs/>
        </w:rPr>
      </w:pPr>
    </w:p>
    <w:p w14:paraId="47363C10" w14:textId="2C4F4F81" w:rsidR="00CB1619" w:rsidRPr="006A56E4" w:rsidRDefault="00CB1619" w:rsidP="00CB1619">
      <w:pPr>
        <w:rPr>
          <w:b/>
        </w:rPr>
      </w:pPr>
      <w:r w:rsidRPr="006A56E4">
        <w:rPr>
          <w:b/>
        </w:rPr>
        <w:t>2.2. User</w:t>
      </w:r>
      <w:r w:rsidR="006A56E4">
        <w:rPr>
          <w:b/>
        </w:rPr>
        <w:t xml:space="preserve"> </w:t>
      </w:r>
      <w:r w:rsidRPr="006A56E4">
        <w:rPr>
          <w:b/>
        </w:rPr>
        <w:t>Stories und Tasks</w:t>
      </w:r>
    </w:p>
    <w:p w14:paraId="6FC55376" w14:textId="79A9C4A0" w:rsidR="00CB1619" w:rsidRPr="006A56E4" w:rsidRDefault="00CB1619" w:rsidP="00CB1619">
      <w:pPr>
        <w:rPr>
          <w:bCs/>
        </w:rPr>
      </w:pPr>
      <w:r w:rsidRPr="006A56E4">
        <w:rPr>
          <w:bCs/>
        </w:rPr>
        <w:lastRenderedPageBreak/>
        <w:t>Schreiben Sie User</w:t>
      </w:r>
      <w:r w:rsidR="006A56E4">
        <w:rPr>
          <w:bCs/>
        </w:rPr>
        <w:t xml:space="preserve"> </w:t>
      </w:r>
      <w:r w:rsidRPr="006A56E4">
        <w:rPr>
          <w:bCs/>
        </w:rPr>
        <w:t>Stories (und wahlweise auch Tasks für Anforderungen, welche nicht aus Sicht des Nutzers formuliert werden müssen) und sichern Sie diese auf dem Kanban</w:t>
      </w:r>
      <w:r w:rsidR="006A56E4" w:rsidRPr="006A56E4">
        <w:rPr>
          <w:bCs/>
        </w:rPr>
        <w:t>-</w:t>
      </w:r>
      <w:r w:rsidRPr="006A56E4">
        <w:rPr>
          <w:bCs/>
        </w:rPr>
        <w:t>Board. Schätzen Sie die Zeiten mit P</w:t>
      </w:r>
      <w:r w:rsidR="006A56E4" w:rsidRPr="006A56E4">
        <w:rPr>
          <w:bCs/>
        </w:rPr>
        <w:t>l</w:t>
      </w:r>
      <w:r w:rsidRPr="006A56E4">
        <w:rPr>
          <w:bCs/>
        </w:rPr>
        <w:t>anning</w:t>
      </w:r>
      <w:r w:rsidR="006A56E4">
        <w:rPr>
          <w:bCs/>
        </w:rPr>
        <w:t xml:space="preserve"> </w:t>
      </w:r>
      <w:r w:rsidRPr="006A56E4">
        <w:rPr>
          <w:bCs/>
        </w:rPr>
        <w:t>Poker</w:t>
      </w:r>
      <w:r w:rsidR="006A56E4" w:rsidRPr="006A56E4">
        <w:rPr>
          <w:bCs/>
        </w:rPr>
        <w:t xml:space="preserve">. Informationen hierzu finden Sie im Dokument </w:t>
      </w:r>
      <w:r w:rsidR="006A56E4" w:rsidRPr="006A56E4">
        <w:rPr>
          <w:bCs/>
          <w:i/>
          <w:iCs/>
        </w:rPr>
        <w:t>Info UserStories Planning Poker.pdf.</w:t>
      </w:r>
      <w:r w:rsidR="006A56E4" w:rsidRPr="006A56E4">
        <w:rPr>
          <w:bCs/>
        </w:rPr>
        <w:t xml:space="preserve"> </w:t>
      </w:r>
    </w:p>
    <w:p w14:paraId="599CEF69" w14:textId="42DC7852" w:rsidR="00CB1619" w:rsidRPr="006A56E4" w:rsidRDefault="00CB1619" w:rsidP="00CB1619">
      <w:pPr>
        <w:rPr>
          <w:bCs/>
        </w:rPr>
      </w:pPr>
    </w:p>
    <w:p w14:paraId="20DDDE13" w14:textId="07B98A24" w:rsidR="006A56E4" w:rsidRPr="006A56E4" w:rsidRDefault="006A56E4" w:rsidP="00CB1619">
      <w:pPr>
        <w:rPr>
          <w:rFonts w:cstheme="minorHAnsi"/>
          <w:b/>
        </w:rPr>
      </w:pPr>
      <w:r w:rsidRPr="006A56E4">
        <w:rPr>
          <w:b/>
        </w:rPr>
        <w:t xml:space="preserve">2.3. UserStories für mindestens </w:t>
      </w:r>
      <w:r w:rsidRPr="006A56E4">
        <w:rPr>
          <w:rFonts w:cstheme="minorHAnsi"/>
          <w:b/>
        </w:rPr>
        <w:t>vier weitere individuelle Anforderungen</w:t>
      </w:r>
    </w:p>
    <w:p w14:paraId="759DD90F" w14:textId="2F841CF0" w:rsidR="006A56E4" w:rsidRPr="006A56E4" w:rsidRDefault="006A56E4" w:rsidP="00CB1619">
      <w:pPr>
        <w:rPr>
          <w:bCs/>
        </w:rPr>
      </w:pPr>
    </w:p>
    <w:p w14:paraId="731F4AC7" w14:textId="5D2C2BB7" w:rsidR="006A56E4" w:rsidRPr="006A56E4" w:rsidRDefault="006A56E4" w:rsidP="00CB1619">
      <w:pPr>
        <w:rPr>
          <w:bCs/>
        </w:rPr>
      </w:pPr>
      <w:r w:rsidRPr="006A56E4">
        <w:rPr>
          <w:bCs/>
        </w:rPr>
        <w:t>Unsere UserStories:</w:t>
      </w:r>
    </w:p>
    <w:p w14:paraId="37733DFA" w14:textId="0D6681BD" w:rsidR="006A56E4" w:rsidRPr="006A56E4" w:rsidRDefault="006A56E4" w:rsidP="00CB1619">
      <w:pPr>
        <w:rPr>
          <w:bCs/>
        </w:rPr>
      </w:pPr>
      <w:r w:rsidRPr="006A56E4">
        <w:rPr>
          <w:bCs/>
          <w:highlight w:val="yellow"/>
        </w:rPr>
        <w:t>…</w:t>
      </w:r>
    </w:p>
    <w:sectPr w:rsidR="006A56E4" w:rsidRPr="006A56E4" w:rsidSect="007B34CF">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25497D"/>
    <w:multiLevelType w:val="hybridMultilevel"/>
    <w:tmpl w:val="2CF03A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7C5258E"/>
    <w:multiLevelType w:val="hybridMultilevel"/>
    <w:tmpl w:val="81EE250C"/>
    <w:lvl w:ilvl="0" w:tplc="22EE46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1325864">
    <w:abstractNumId w:val="0"/>
  </w:num>
  <w:num w:numId="2" w16cid:durableId="167330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32"/>
    <w:rsid w:val="00002BC9"/>
    <w:rsid w:val="0006743D"/>
    <w:rsid w:val="00074208"/>
    <w:rsid w:val="00266170"/>
    <w:rsid w:val="002A51B5"/>
    <w:rsid w:val="002D7A32"/>
    <w:rsid w:val="003323FE"/>
    <w:rsid w:val="0055437F"/>
    <w:rsid w:val="005D7207"/>
    <w:rsid w:val="006157B1"/>
    <w:rsid w:val="006A56E4"/>
    <w:rsid w:val="0071305E"/>
    <w:rsid w:val="00767834"/>
    <w:rsid w:val="007B34CF"/>
    <w:rsid w:val="00801309"/>
    <w:rsid w:val="0081686D"/>
    <w:rsid w:val="008423EC"/>
    <w:rsid w:val="008C72DB"/>
    <w:rsid w:val="0096225D"/>
    <w:rsid w:val="00AB4DD1"/>
    <w:rsid w:val="00BC6401"/>
    <w:rsid w:val="00C6193C"/>
    <w:rsid w:val="00CB1619"/>
    <w:rsid w:val="00E20C2A"/>
    <w:rsid w:val="00EC3C16"/>
    <w:rsid w:val="00F21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9BF8"/>
  <w14:defaultImageDpi w14:val="32767"/>
  <w15:chartTrackingRefBased/>
  <w15:docId w15:val="{0EF1B81B-2A96-434B-B442-308A36D7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D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66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98349-0488-A44F-8CA0-90DFE52F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75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S-Rammelt Kristin</dc:creator>
  <cp:keywords/>
  <dc:description/>
  <cp:lastModifiedBy>Annika Petzold</cp:lastModifiedBy>
  <cp:revision>2</cp:revision>
  <cp:lastPrinted>2019-03-13T18:53:00Z</cp:lastPrinted>
  <dcterms:created xsi:type="dcterms:W3CDTF">2025-08-14T10:37:00Z</dcterms:created>
  <dcterms:modified xsi:type="dcterms:W3CDTF">2025-08-14T10:37:00Z</dcterms:modified>
</cp:coreProperties>
</file>